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ามนโยบายการบริหารทรัพยากรบุคคล ครั้งที่ ๑</w:t>
      </w:r>
    </w:p>
    <w:p w:rsidR="00AE6978" w:rsidRP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AE6978" w:rsidRP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ปะทิว</w:t>
      </w: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p w:rsidR="00AE6978" w:rsidRDefault="00AE6978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4030"/>
        <w:gridCol w:w="3766"/>
      </w:tblGrid>
      <w:tr w:rsidR="00AE6978" w:rsidTr="00AE6978">
        <w:tc>
          <w:tcPr>
            <w:tcW w:w="1980" w:type="dxa"/>
          </w:tcPr>
          <w:p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030" w:type="dxa"/>
          </w:tcPr>
          <w:p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66" w:type="dxa"/>
          </w:tcPr>
          <w:p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52</w:t>
            </w:r>
          </w:p>
        </w:tc>
      </w:tr>
      <w:tr w:rsidR="00AE6978" w:rsidTr="00AE6978">
        <w:tc>
          <w:tcPr>
            <w:tcW w:w="1980" w:type="dxa"/>
          </w:tcPr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4030" w:type="dxa"/>
          </w:tcPr>
          <w:p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ทำแผนอัตรากำลัง ๓ ปี เพื่อใช้ใน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ครงสร้างและกรอบอัตรากำลังที่รองรับภารกิ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6" w:type="dxa"/>
          </w:tcPr>
          <w:p w:rsidR="00AE6978" w:rsidRPr="00AE6978" w:rsidRDefault="00AE6978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ปรับปรุงแผนอัตรากำลัง เพื่อกำหนด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เพิ่ม รองรับภารกิจของหน่วยงาน และการพิจารณาปรับปรุงภาระงานให้สอดคล้องกับส่วนราชการใ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(การวิเคราะห์ภาระงาน การเตรียมการข้อมูล และการระดมความคิ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กี่ยวข้อง)</w:t>
            </w:r>
          </w:p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978" w:rsidTr="00AE6978">
        <w:tc>
          <w:tcPr>
            <w:tcW w:w="1980" w:type="dxa"/>
          </w:tcPr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๒ จัดทำและดำเนินการตามแผนสรรหาข้าราชการ และพนักงานจ้าง</w:t>
            </w:r>
          </w:p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ต่อการเปลี่ยนแปลง หรือทดแทนอัตรากำลังที่ลา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อนย้าย</w:t>
            </w:r>
          </w:p>
        </w:tc>
        <w:tc>
          <w:tcPr>
            <w:tcW w:w="3766" w:type="dxa"/>
          </w:tcPr>
          <w:p w:rsidR="00AE6978" w:rsidRPr="00130833" w:rsidRDefault="00AE6978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๑. ดำเนินการประกาศสรรหาพนักงานจ้างประเภท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ว่าง ในตำแหน่งคนงานทั่วไป สังกัด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30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130833" w:rsidRP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1308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130833" w:rsidRP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AE6978" w:rsidRDefault="00130833" w:rsidP="0013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6978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ขอให้ กสถ.ดำเนินการสอบแทนใน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7F40FA" w:rsidRDefault="007F40FA" w:rsidP="0013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978" w:rsidTr="00AE6978">
        <w:tc>
          <w:tcPr>
            <w:tcW w:w="1980" w:type="dxa"/>
          </w:tcPr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มัครคัดเลือกบุคคล</w:t>
            </w:r>
            <w:r w:rsidR="00450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036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bookmarkStart w:id="0" w:name="_GoBack"/>
            <w:bookmarkEnd w:id="0"/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จุและแต่งตั้งเข้ารับราชการ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กาศรับโอนย้าย พนักงานส่วนท้องถิ่น มาดำรงตำแหน่งที่ว่าง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กาศรับสมัครบุคคลเพื่อเปลี่ยนสายงานที่สูงขึ้น</w:t>
            </w:r>
          </w:p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:rsidR="00AE6978" w:rsidRPr="00AE6978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:rsidTr="00AE6978">
        <w:tc>
          <w:tcPr>
            <w:tcW w:w="198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แต่งตั้งคณะกรรมการในการสรรหาและเลือกสรร</w:t>
            </w:r>
          </w:p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:rsidR="007F40FA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:rsidTr="00AE6978">
        <w:tc>
          <w:tcPr>
            <w:tcW w:w="198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การคัดเลือกบุคคลเพื่อเลื่อนระดับตำแหน่งที่สูงขึ้น</w:t>
            </w:r>
          </w:p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:rsidR="007F40FA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:rsidTr="00AE6978">
        <w:tc>
          <w:tcPr>
            <w:tcW w:w="198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พัฒนา</w:t>
            </w:r>
          </w:p>
        </w:tc>
        <w:tc>
          <w:tcPr>
            <w:tcW w:w="4030" w:type="dxa"/>
          </w:tcPr>
          <w:p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ตามความจำเป็น</w:t>
            </w:r>
          </w:p>
        </w:tc>
        <w:tc>
          <w:tcPr>
            <w:tcW w:w="3766" w:type="dxa"/>
          </w:tcPr>
          <w:p w:rsidR="007F40FA" w:rsidRDefault="007F40FA" w:rsidP="00450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ดำเนินการจัดทำแผนพัฒนาบุคลากร ประจำปี พ.ศ.2561-2563 โดยพิจา</w:t>
            </w:r>
            <w:r w:rsidR="00540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าบุคคลากรเข้ารับการอบรมเพื่อพัฒนาความรู้สายงานต่างๆ ให้เป็นไปตามแผนพัฒนาบุคลากร</w:t>
            </w:r>
          </w:p>
        </w:tc>
      </w:tr>
    </w:tbl>
    <w:p w:rsidR="00AE6978" w:rsidRDefault="00AE6978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6978" w:rsidRDefault="0054048D" w:rsidP="005404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4048D" w:rsidRDefault="0054048D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54048D" w:rsidTr="0054048D">
        <w:tc>
          <w:tcPr>
            <w:tcW w:w="1980" w:type="dxa"/>
          </w:tcPr>
          <w:p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2</w:t>
            </w:r>
          </w:p>
        </w:tc>
      </w:tr>
      <w:tr w:rsidR="0054048D" w:rsidTr="0054048D">
        <w:tc>
          <w:tcPr>
            <w:tcW w:w="1980" w:type="dxa"/>
          </w:tcPr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54048D" w:rsidRPr="007F40FA" w:rsidRDefault="0054048D" w:rsidP="0054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 กำหนดเส้นทางการพัฒนาบุคลากร เพื่อเป็นกรอบใ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ต่ละตำแหน่ง</w:t>
            </w:r>
          </w:p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:rsidR="0054048D" w:rsidRPr="007F40FA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างแผนการพิจารณาส่งบุคลากรเข้ารับการอบรม ตามสายงานความ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วหน้า ในแผนพัฒนาบุคลากรฯ</w:t>
            </w:r>
          </w:p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048D" w:rsidTr="0054048D">
        <w:tc>
          <w:tcPr>
            <w:tcW w:w="1980" w:type="dxa"/>
          </w:tcPr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54048D" w:rsidRPr="007F40FA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.๓ สร้างบทเรียนความรู้ฉพาะด้านตามสายงานให้อยู่ในระบบ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40FA"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</w:p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:rsidR="0054048D" w:rsidRPr="007F40FA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ด้วยตนเองในระบบ </w:t>
            </w:r>
            <w:r w:rsidR="00F31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F40FA">
              <w:rPr>
                <w:rFonts w:ascii="TH SarabunIT๙" w:hAnsi="TH SarabunIT๙" w:cs="TH SarabunIT๙"/>
                <w:sz w:val="32"/>
                <w:szCs w:val="32"/>
              </w:rPr>
              <w:t xml:space="preserve">E-earning 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าความรู้ทั่วไป</w:t>
            </w:r>
          </w:p>
          <w:p w:rsidR="0054048D" w:rsidRPr="00AE6978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ฉพาะตำ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ง</w:t>
            </w:r>
          </w:p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048D" w:rsidTr="0054048D">
        <w:tc>
          <w:tcPr>
            <w:tcW w:w="1980" w:type="dxa"/>
          </w:tcPr>
          <w:p w:rsidR="0054048D" w:rsidRPr="0054048D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การธำรง รักษาไว้ และแรงจูงใจ</w:t>
            </w:r>
          </w:p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ประชาสัมพันธ์และเผยแพร่แนวทางเส้นทางความก้าวหน้าในสายงานตำแหน่ง ให้บุคลากรทราบ</w:t>
            </w: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AA8" w:rsidRPr="0054048D" w:rsidRDefault="00614AA8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6FCB" w:rsidRPr="0054048D" w:rsidRDefault="00B46FCB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๓ จัดให้มีกระบวนการประเนผลการปฏิบัติงานราชการ ที่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ตรวจสอบได้</w:t>
            </w: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:rsidR="0054048D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 มีการประชาสัมพันธ์เส้นทางความก้าวหน้าในสายงานตำแหน่ง ให้บุคลากรทราบ พร้อมทั้งให้คำปรึกษา</w:t>
            </w:r>
          </w:p>
          <w:p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6FCB" w:rsidRPr="0054048D" w:rsidRDefault="00614AA8" w:rsidP="00F310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 ดำเนินการปรับปรุงระบบดังกล่าว ตามระยะที่กรมส่งเสริมการปกครองท้องถิ่น กำหนดทุกระยะ แล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ที่กำหนดไว้</w:t>
            </w:r>
          </w:p>
          <w:p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6FCB" w:rsidRPr="0054048D" w:rsidRDefault="00B46FCB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มีการถ่ายทอดตัวชี้วัดโดยผู้บังคับบัญชา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 ในความรู้ ทักษะ และสมรรถนะทุกคน อย่างเป็นธรรม เสมอภาค และเป็นไปตามเกณฑ์มาตรฐานกำหนดตำแหน่ง</w:t>
            </w:r>
          </w:p>
          <w:p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พิจารณาเลื่อนขั้นเงินเดือนพนักงานเทศบาล ครั้งที่ 1/2562 ให้เป็นไปตามผลการประเมินผลการปฏิบัติหน้าที่ราชการ ฝ่านกระบวนการ คณะกรรมการพิจารณาเลื่อนขั้น </w:t>
            </w:r>
          </w:p>
        </w:tc>
      </w:tr>
    </w:tbl>
    <w:p w:rsidR="0054048D" w:rsidRDefault="00F310B6" w:rsidP="00F310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4048D" w:rsidRDefault="0054048D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F310B6" w:rsidTr="00F310B6">
        <w:tc>
          <w:tcPr>
            <w:tcW w:w="1980" w:type="dxa"/>
          </w:tcPr>
          <w:p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2</w:t>
            </w:r>
          </w:p>
        </w:tc>
      </w:tr>
      <w:tr w:rsidR="00F310B6" w:rsidTr="00F310B6">
        <w:tc>
          <w:tcPr>
            <w:tcW w:w="1980" w:type="dxa"/>
          </w:tcPr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ความดีความชอบ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จัดให้มีการพัฒนาคุณภาพชีวิตที่ดีแก่บุคลากรในด้านสภาพแวดล้อมการทำงาน ด้านความปลอดภัยในการทำงาน ด้านการมีส่วนร่วมในการทำงาน</w:t>
            </w:r>
          </w:p>
          <w:p w:rsidR="00FA5C36" w:rsidRDefault="00FA5C3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C36" w:rsidRDefault="00FA5C36" w:rsidP="00103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:rsidR="00F310B6" w:rsidRDefault="00F310B6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พนักงานเทศบาล ครั้งที่ 1/2562 ตามคำสั่งเลื่อนขั้นเงินเดือน และรายงานการประชุมดังกล่าว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ู่ระหว่างดำเนินการ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10B6" w:rsidRDefault="00CC4E1E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ให้มีการปฐมพยาบาล</w:t>
            </w:r>
          </w:p>
          <w:p w:rsidR="00CC4E1E" w:rsidRDefault="00CC4E1E" w:rsidP="00450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บำเพ็ญประโยชน์ต่อสาธารณะ</w:t>
            </w:r>
          </w:p>
          <w:p w:rsidR="00CC4E1E" w:rsidRDefault="00CC4E1E" w:rsidP="00450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อุปกรณ์พื้นฐานในการปฏิบัติงานอย่างครบถ้วน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0B6" w:rsidTr="00F310B6">
        <w:tc>
          <w:tcPr>
            <w:tcW w:w="1980" w:type="dxa"/>
          </w:tcPr>
          <w:p w:rsidR="003D64EE" w:rsidRPr="003D64EE" w:rsidRDefault="003D64EE" w:rsidP="0020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๔. ด้านคุณธรรม จริยธรรม และวินัย</w:t>
            </w:r>
            <w:r w:rsidR="00207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F310B6" w:rsidRDefault="003D64EE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๑ แจ้งให้บุคลากรในสังกัด รับทราบถึงประมวลจริยธรรม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="009F5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</w:t>
            </w:r>
            <w:r w:rsidR="00806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ะพลี</w:t>
            </w:r>
            <w:r w:rsidR="00DF4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ด้วยจรรยาบรรณข้าราชการส่วนท้องถิ่น</w:t>
            </w:r>
          </w:p>
          <w:p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Pr="001034C2" w:rsidRDefault="001034C2" w:rsidP="00E63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 มอบหมายงาน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</w:t>
            </w:r>
            <w:r w:rsidR="00321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ที่เกี่ยวข้อง</w:t>
            </w:r>
          </w:p>
          <w:p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Default="00D21C8A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Default="00D21C8A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:rsidR="003D64EE" w:rsidRPr="00AE6978" w:rsidRDefault="003D64EE" w:rsidP="00E63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สัมพันธ์ให้เจ้าหน้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63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ระมวล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ส่วนท้องถิ่น แลข้อบังคับองค์การบริหารส่วน ส่วนท้องถิ่น 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บังคับเทศบาล</w:t>
            </w:r>
            <w:r w:rsidR="001034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ว่าด้วย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ส่วนท้องถิ่น </w:t>
            </w:r>
          </w:p>
          <w:p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บ่งงานและมอบหมายหน้าที่ความรับผิดชอบ</w:t>
            </w:r>
          </w:p>
          <w:p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ส่วนตำบลและพนักงานจ้าง ตาม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ะพลี</w:t>
            </w:r>
          </w:p>
          <w:p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1C8A" w:rsidRPr="003D64EE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34C2" w:rsidRDefault="003213A0" w:rsidP="003213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1034C2" w:rsidTr="001034C2">
        <w:tc>
          <w:tcPr>
            <w:tcW w:w="1980" w:type="dxa"/>
          </w:tcPr>
          <w:p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2</w:t>
            </w:r>
          </w:p>
        </w:tc>
      </w:tr>
      <w:tr w:rsidR="001034C2" w:rsidTr="001034C2">
        <w:tc>
          <w:tcPr>
            <w:tcW w:w="1980" w:type="dxa"/>
          </w:tcPr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การ วินัยคุณธรรม จริยธรรมและป้องกันการทุจริตประจำปึ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๑ - ๒๕๖๓</w:t>
            </w: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:rsidR="001034C2" w:rsidRPr="003D64EE" w:rsidRDefault="001034C2" w:rsidP="00D2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ดำเนินการตามแผน โดยสรุปรายงานผล 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  <w:p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34C2" w:rsidRP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1034C2" w:rsidRPr="001034C2" w:rsidSect="00AE6978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78"/>
    <w:rsid w:val="000364DF"/>
    <w:rsid w:val="001034C2"/>
    <w:rsid w:val="00130833"/>
    <w:rsid w:val="0020753C"/>
    <w:rsid w:val="003213A0"/>
    <w:rsid w:val="003D64EE"/>
    <w:rsid w:val="004505FF"/>
    <w:rsid w:val="004B03EF"/>
    <w:rsid w:val="00517ABE"/>
    <w:rsid w:val="0054048D"/>
    <w:rsid w:val="00614AA8"/>
    <w:rsid w:val="00661BF1"/>
    <w:rsid w:val="00702782"/>
    <w:rsid w:val="007F40FA"/>
    <w:rsid w:val="00806506"/>
    <w:rsid w:val="009F5D32"/>
    <w:rsid w:val="00AE6978"/>
    <w:rsid w:val="00B46FCB"/>
    <w:rsid w:val="00B4747C"/>
    <w:rsid w:val="00CC4E1E"/>
    <w:rsid w:val="00D21C8A"/>
    <w:rsid w:val="00DF4F64"/>
    <w:rsid w:val="00E639A4"/>
    <w:rsid w:val="00F310B6"/>
    <w:rsid w:val="00F75376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1EBE-7055-42A5-9DE5-C585511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7</cp:revision>
  <dcterms:created xsi:type="dcterms:W3CDTF">2020-04-27T06:37:00Z</dcterms:created>
  <dcterms:modified xsi:type="dcterms:W3CDTF">2020-05-05T04:44:00Z</dcterms:modified>
</cp:coreProperties>
</file>